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D4AF3" w14:textId="77777777" w:rsidR="00095EF3" w:rsidRDefault="00A77E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"/>
        <w:jc w:val="right"/>
        <w:rPr>
          <w:color w:val="000000"/>
        </w:rPr>
      </w:pPr>
      <w:r>
        <w:rPr>
          <w:color w:val="000000"/>
        </w:rPr>
        <w:t xml:space="preserve">7 </w:t>
      </w:r>
    </w:p>
    <w:p w14:paraId="03B3DD55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63EB29D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4E56F55F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79100A29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7762C020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227187EF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789C7C" w14:textId="77777777" w:rsidR="009B35C8" w:rsidRDefault="009B35C8" w:rsidP="009B35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837E2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24B63D" w14:textId="77777777" w:rsidR="009B35C8" w:rsidRDefault="009B35C8" w:rsidP="009B35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701388" w14:textId="77777777" w:rsidR="009B35C8" w:rsidRDefault="009B35C8" w:rsidP="009B35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AA2C49" w14:textId="281D4707" w:rsidR="009B35C8" w:rsidRDefault="009B35C8" w:rsidP="009B35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ум №</w:t>
      </w:r>
      <w:r w:rsidR="007D5EE7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E71CB3B" w14:textId="048329B9" w:rsidR="009B35C8" w:rsidRDefault="009B35C8" w:rsidP="009B35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курсу «</w:t>
      </w:r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>Сучасні технології розробки WEB-застосувань на платформі Microsoft.NET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E8E60B0" w14:textId="0ED2A5E4" w:rsidR="009B35C8" w:rsidRDefault="009B35C8" w:rsidP="009B35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7D5EE7" w:rsidRPr="007D5EE7">
        <w:rPr>
          <w:rFonts w:ascii="Times New Roman" w:eastAsia="Times New Roman" w:hAnsi="Times New Roman" w:cs="Times New Roman"/>
          <w:sz w:val="28"/>
          <w:szCs w:val="28"/>
        </w:rPr>
        <w:t>Проектування REST веб-API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7201A01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925894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5CF2CB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DB2518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2AF145" w14:textId="77777777" w:rsidR="009B35C8" w:rsidRDefault="009B35C8" w:rsidP="009B35C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76BF1B" w14:textId="77777777" w:rsidR="009B35C8" w:rsidRDefault="009B35C8" w:rsidP="009B35C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8E3CE2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032"/>
        <w:gridCol w:w="3040"/>
      </w:tblGrid>
      <w:tr w:rsidR="009B35C8" w14:paraId="77E8EDC6" w14:textId="77777777" w:rsidTr="00953BC1">
        <w:tc>
          <w:tcPr>
            <w:tcW w:w="6032" w:type="dxa"/>
          </w:tcPr>
          <w:p w14:paraId="40BE06E1" w14:textId="77777777" w:rsidR="009B35C8" w:rsidRDefault="009B35C8" w:rsidP="009924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14:paraId="551ABD2E" w14:textId="77777777" w:rsidR="009B35C8" w:rsidRDefault="009B35C8" w:rsidP="00953B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:</w:t>
            </w:r>
          </w:p>
          <w:p w14:paraId="7DD86693" w14:textId="6CF60DA6" w:rsidR="009B35C8" w:rsidRDefault="009B35C8" w:rsidP="00953B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</w:t>
            </w:r>
            <w:r w:rsidR="009924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у </w:t>
            </w:r>
          </w:p>
          <w:p w14:paraId="71E3FF93" w14:textId="7AFE545A" w:rsidR="009B35C8" w:rsidRDefault="009B35C8" w:rsidP="00953B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 ІП-11 ФІОТ</w:t>
            </w:r>
          </w:p>
          <w:p w14:paraId="09F6F703" w14:textId="22641820" w:rsidR="009B35C8" w:rsidRPr="00A7316A" w:rsidRDefault="009B35C8" w:rsidP="00953B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ябов Ю. І.</w:t>
            </w:r>
          </w:p>
          <w:p w14:paraId="52D09314" w14:textId="77777777" w:rsidR="009B35C8" w:rsidRDefault="009B35C8" w:rsidP="00953B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736AA" w14:textId="77777777" w:rsidR="009B35C8" w:rsidRDefault="009B35C8" w:rsidP="00953B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DF6B2DA" w14:textId="77777777" w:rsidR="009B35C8" w:rsidRDefault="009B35C8" w:rsidP="009B35C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381AA8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-2023</w:t>
      </w:r>
    </w:p>
    <w:p w14:paraId="17DA7FAE" w14:textId="77777777" w:rsidR="009B35C8" w:rsidRDefault="009B35C8">
      <w:pPr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br w:type="page"/>
      </w:r>
    </w:p>
    <w:p w14:paraId="1F69EACE" w14:textId="4232D081" w:rsidR="00992444" w:rsidRPr="007D5EE7" w:rsidRDefault="00992444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jc w:val="center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lastRenderedPageBreak/>
        <w:t>Варіант 2</w:t>
      </w:r>
    </w:p>
    <w:p w14:paraId="3D619104" w14:textId="77777777" w:rsidR="00992444" w:rsidRPr="00992444" w:rsidRDefault="00992444" w:rsidP="0099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992444">
        <w:rPr>
          <w:rFonts w:ascii="Times New Roman" w:eastAsia="Times" w:hAnsi="Times New Roman" w:cs="Times New Roman"/>
          <w:b/>
          <w:bCs/>
          <w:sz w:val="28"/>
          <w:szCs w:val="28"/>
        </w:rPr>
        <w:t>Завдання</w:t>
      </w:r>
      <w:r w:rsidRPr="00992444">
        <w:rPr>
          <w:rFonts w:ascii="Times New Roman" w:eastAsia="Times" w:hAnsi="Times New Roman" w:cs="Times New Roman"/>
          <w:sz w:val="28"/>
          <w:szCs w:val="28"/>
        </w:rPr>
        <w:t>:</w:t>
      </w:r>
    </w:p>
    <w:p w14:paraId="2A9AA55F" w14:textId="77777777" w:rsidR="007D5EE7" w:rsidRPr="007D5EE7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7D5EE7">
        <w:rPr>
          <w:rFonts w:ascii="Times New Roman" w:eastAsia="Times" w:hAnsi="Times New Roman" w:cs="Times New Roman"/>
          <w:sz w:val="28"/>
          <w:szCs w:val="28"/>
        </w:rPr>
        <w:t>1. З дотриманням вимог REST-у спроектувати веб-API для</w:t>
      </w:r>
    </w:p>
    <w:p w14:paraId="09C6EC15" w14:textId="77777777" w:rsidR="007D5EE7" w:rsidRPr="007D5EE7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7D5EE7">
        <w:rPr>
          <w:rFonts w:ascii="Times New Roman" w:eastAsia="Times" w:hAnsi="Times New Roman" w:cs="Times New Roman"/>
          <w:sz w:val="28"/>
          <w:szCs w:val="28"/>
        </w:rPr>
        <w:t>обраної(згідно варіанту) доменної області, використовуючи</w:t>
      </w:r>
    </w:p>
    <w:p w14:paraId="2F5B8871" w14:textId="77777777" w:rsidR="007D5EE7" w:rsidRPr="007D5EE7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7D5EE7">
        <w:rPr>
          <w:rFonts w:ascii="Times New Roman" w:eastAsia="Times" w:hAnsi="Times New Roman" w:cs="Times New Roman"/>
          <w:sz w:val="28"/>
          <w:szCs w:val="28"/>
        </w:rPr>
        <w:t>методологію C4 для створення діаграми архітектури системи.</w:t>
      </w:r>
    </w:p>
    <w:p w14:paraId="658E3456" w14:textId="77777777" w:rsidR="007D5EE7" w:rsidRPr="007D5EE7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7D5EE7">
        <w:rPr>
          <w:rFonts w:ascii="Times New Roman" w:eastAsia="Times" w:hAnsi="Times New Roman" w:cs="Times New Roman"/>
          <w:sz w:val="28"/>
          <w:szCs w:val="28"/>
        </w:rPr>
        <w:t>2. Створити ER-діаграму для DAL (Data Access Layer), яка</w:t>
      </w:r>
    </w:p>
    <w:p w14:paraId="1B7AA68E" w14:textId="77777777" w:rsidR="007D5EE7" w:rsidRPr="007D5EE7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7D5EE7">
        <w:rPr>
          <w:rFonts w:ascii="Times New Roman" w:eastAsia="Times" w:hAnsi="Times New Roman" w:cs="Times New Roman"/>
          <w:sz w:val="28"/>
          <w:szCs w:val="28"/>
        </w:rPr>
        <w:t>відображатиме структуру бази даних веб-API.</w:t>
      </w:r>
    </w:p>
    <w:p w14:paraId="4B544ADC" w14:textId="77777777" w:rsidR="007D5EE7" w:rsidRPr="007D5EE7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7D5EE7">
        <w:rPr>
          <w:rFonts w:ascii="Times New Roman" w:eastAsia="Times" w:hAnsi="Times New Roman" w:cs="Times New Roman"/>
          <w:sz w:val="28"/>
          <w:szCs w:val="28"/>
        </w:rPr>
        <w:t>3. Оформити спроєктоване рішення у вигляді звіту до лабораторної</w:t>
      </w:r>
    </w:p>
    <w:p w14:paraId="17DE4FD6" w14:textId="7BC8B961" w:rsidR="00992444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7D5EE7">
        <w:rPr>
          <w:rFonts w:ascii="Times New Roman" w:eastAsia="Times" w:hAnsi="Times New Roman" w:cs="Times New Roman"/>
          <w:sz w:val="28"/>
          <w:szCs w:val="28"/>
        </w:rPr>
        <w:t>роботи.</w:t>
      </w:r>
    </w:p>
    <w:p w14:paraId="33892721" w14:textId="1E1495FD" w:rsidR="0094445C" w:rsidRDefault="007D5EE7" w:rsidP="0099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  <w:lang w:val="uk-UA"/>
        </w:rPr>
      </w:pPr>
      <w:r>
        <w:rPr>
          <w:rFonts w:ascii="Times New Roman" w:eastAsia="Times" w:hAnsi="Times New Roman" w:cs="Times New Roman"/>
          <w:sz w:val="28"/>
          <w:szCs w:val="28"/>
          <w:lang w:val="uk-UA"/>
        </w:rPr>
        <w:t>Завдання згідно варіанту:</w:t>
      </w:r>
    </w:p>
    <w:p w14:paraId="16CAC61B" w14:textId="0920EB9C" w:rsidR="007D5EE7" w:rsidRPr="007D5EE7" w:rsidRDefault="007D5EE7" w:rsidP="0099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EFB7DF0" wp14:editId="211B37DB">
            <wp:extent cx="6191250" cy="337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FBFC" w14:textId="77777777" w:rsidR="0094445C" w:rsidRPr="00871312" w:rsidRDefault="0094445C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  <w:r w:rsidRPr="00871312"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t>Гіт репозиторій лабораторної роботи:</w:t>
      </w:r>
    </w:p>
    <w:p w14:paraId="4B463318" w14:textId="0F0364E8" w:rsidR="0094445C" w:rsidRDefault="007D5EE7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  <w:lang w:val="uk-UA"/>
        </w:rPr>
      </w:pPr>
      <w:hyperlink r:id="rId6" w:history="1">
        <w:r w:rsidRPr="005A4EEA">
          <w:rPr>
            <w:rStyle w:val="Hyperlink"/>
          </w:rPr>
          <w:t>https://github.com/YuraRiabov/WebNet1Library</w:t>
        </w:r>
      </w:hyperlink>
      <w:r>
        <w:tab/>
      </w:r>
    </w:p>
    <w:p w14:paraId="2F7852E4" w14:textId="1B27A0DF" w:rsidR="0094445C" w:rsidRDefault="007D5EE7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t>С4 діаграма:</w:t>
      </w:r>
    </w:p>
    <w:p w14:paraId="5A534634" w14:textId="1FA38983" w:rsidR="007D5EE7" w:rsidRDefault="005B371C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DDEDDD3" wp14:editId="0AD16F32">
            <wp:extent cx="6292215" cy="8365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836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C220" w14:textId="0DB9B987" w:rsidR="007D5EE7" w:rsidRDefault="005B371C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ER </w:t>
      </w:r>
      <w:r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t>діаграма:</w:t>
      </w:r>
    </w:p>
    <w:p w14:paraId="290F222C" w14:textId="44FB4CF0" w:rsidR="005B371C" w:rsidRPr="005B371C" w:rsidRDefault="005B371C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0CBACA3" wp14:editId="7AEBD946">
            <wp:extent cx="5617845" cy="9655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96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D563" w14:textId="25E29B8C" w:rsidR="00871312" w:rsidRDefault="00871312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  <w:lang w:val="uk-UA"/>
        </w:rPr>
      </w:pPr>
      <w:r>
        <w:rPr>
          <w:rFonts w:ascii="Times New Roman" w:eastAsia="Times" w:hAnsi="Times New Roman" w:cs="Times New Roman"/>
          <w:sz w:val="28"/>
          <w:szCs w:val="28"/>
          <w:lang w:val="uk-UA"/>
        </w:rPr>
        <w:lastRenderedPageBreak/>
        <w:br/>
      </w:r>
    </w:p>
    <w:p w14:paraId="2D90D345" w14:textId="3793A6C0" w:rsidR="0094445C" w:rsidRPr="00871312" w:rsidRDefault="00871312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  <w:r w:rsidRPr="00871312"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t>Висновок:</w:t>
      </w:r>
    </w:p>
    <w:p w14:paraId="1E98E549" w14:textId="3505C330" w:rsidR="00871312" w:rsidRPr="005B371C" w:rsidRDefault="00871312" w:rsidP="008713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284" w:right="913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uk-UA"/>
        </w:rPr>
        <w:t xml:space="preserve">Отже, ми освоїли </w:t>
      </w:r>
      <w:r w:rsidR="005B371C">
        <w:rPr>
          <w:rFonts w:ascii="Times New Roman" w:eastAsia="Times" w:hAnsi="Times New Roman" w:cs="Times New Roman"/>
          <w:sz w:val="28"/>
          <w:szCs w:val="28"/>
          <w:lang w:val="uk-UA"/>
        </w:rPr>
        <w:t xml:space="preserve">принципи побудови </w:t>
      </w:r>
      <w:r w:rsidR="005B371C">
        <w:rPr>
          <w:rFonts w:ascii="Times New Roman" w:eastAsia="Times" w:hAnsi="Times New Roman" w:cs="Times New Roman"/>
          <w:sz w:val="28"/>
          <w:szCs w:val="28"/>
        </w:rPr>
        <w:t xml:space="preserve">RESTful API </w:t>
      </w:r>
      <w:r w:rsidR="005B371C">
        <w:rPr>
          <w:rFonts w:ascii="Times New Roman" w:eastAsia="Times" w:hAnsi="Times New Roman" w:cs="Times New Roman"/>
          <w:sz w:val="28"/>
          <w:szCs w:val="28"/>
          <w:lang w:val="uk-UA"/>
        </w:rPr>
        <w:t xml:space="preserve">та його дизайну за допомогою С4 діаграми, а також спроектували базу даних додатку за допомогою </w:t>
      </w:r>
      <w:r w:rsidR="005B371C">
        <w:rPr>
          <w:rFonts w:ascii="Times New Roman" w:eastAsia="Times" w:hAnsi="Times New Roman" w:cs="Times New Roman"/>
          <w:sz w:val="28"/>
          <w:szCs w:val="28"/>
        </w:rPr>
        <w:t xml:space="preserve">Entity Relationship </w:t>
      </w:r>
      <w:r w:rsidR="005B371C">
        <w:rPr>
          <w:rFonts w:ascii="Times New Roman" w:eastAsia="Times" w:hAnsi="Times New Roman" w:cs="Times New Roman"/>
          <w:sz w:val="28"/>
          <w:szCs w:val="28"/>
          <w:lang w:val="ru-RU"/>
        </w:rPr>
        <w:t>діаграми</w:t>
      </w:r>
    </w:p>
    <w:sectPr w:rsidR="00871312" w:rsidRPr="005B371C">
      <w:pgSz w:w="11900" w:h="16820"/>
      <w:pgMar w:top="547" w:right="573" w:bottom="1060" w:left="141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EF3"/>
    <w:rsid w:val="00033C88"/>
    <w:rsid w:val="00095EF3"/>
    <w:rsid w:val="001B6BEF"/>
    <w:rsid w:val="002B5206"/>
    <w:rsid w:val="002D41E0"/>
    <w:rsid w:val="003231B2"/>
    <w:rsid w:val="00385078"/>
    <w:rsid w:val="005200AE"/>
    <w:rsid w:val="00573B57"/>
    <w:rsid w:val="005B371C"/>
    <w:rsid w:val="005B43C4"/>
    <w:rsid w:val="007B05A9"/>
    <w:rsid w:val="007D5EE7"/>
    <w:rsid w:val="00871312"/>
    <w:rsid w:val="008C12C4"/>
    <w:rsid w:val="009015CA"/>
    <w:rsid w:val="0094445C"/>
    <w:rsid w:val="00992444"/>
    <w:rsid w:val="009B35C8"/>
    <w:rsid w:val="00A7316A"/>
    <w:rsid w:val="00A77E70"/>
    <w:rsid w:val="00B92DE1"/>
    <w:rsid w:val="00C270AD"/>
    <w:rsid w:val="00C538EC"/>
    <w:rsid w:val="00C92DFB"/>
    <w:rsid w:val="00D01FCD"/>
    <w:rsid w:val="00DB2EBF"/>
    <w:rsid w:val="00DD25A6"/>
    <w:rsid w:val="00DE3B10"/>
    <w:rsid w:val="00DF603A"/>
    <w:rsid w:val="00E601B3"/>
    <w:rsid w:val="00EB6EF1"/>
    <w:rsid w:val="00EC41AA"/>
    <w:rsid w:val="00E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2475"/>
  <w15:docId w15:val="{3C1E855C-8705-4913-A175-5E8D5B80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F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731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16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4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uraRiabov/WebNet1Library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1E7B-BB8E-4334-A6D3-3D93B560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rii Riabov</cp:lastModifiedBy>
  <cp:revision>5</cp:revision>
  <dcterms:created xsi:type="dcterms:W3CDTF">2023-03-08T17:40:00Z</dcterms:created>
  <dcterms:modified xsi:type="dcterms:W3CDTF">2023-11-15T11:54:00Z</dcterms:modified>
</cp:coreProperties>
</file>